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目录·索引  暨作者简介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目录·索引  暨作者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83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目录·索引  暨作者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